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附考备旨  下孟  卷3</w:t>
      </w:r>
    </w:p>
    <w:p>
      <w:r>
        <w:t>作者：（明）邓林撰；（清）杜定基增订</w:t>
      </w:r>
    </w:p>
    <w:p>
      <w:r>
        <w:t>出版社：成文信记,清光绪二十年（1894）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（新订）四书补注附考备旨  下孟  卷3 评论地址：https://www.jiaokey.com/book/detail/1283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